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14ACE" w:rsidRPr="002D31CF" w:rsidRDefault="00000000" w:rsidP="002D31CF">
      <w:pPr>
        <w:pStyle w:val="Title"/>
      </w:pPr>
      <w:bookmarkStart w:id="0" w:name="_heading=h.gjdgxs" w:colFirst="0" w:colLast="0"/>
      <w:bookmarkEnd w:id="0"/>
      <w:r w:rsidRPr="002D31CF">
        <w:t xml:space="preserve">Enhancing conceptual understanding and reasoning ability in challenging physics classes </w:t>
      </w:r>
    </w:p>
    <w:p w14:paraId="00000002" w14:textId="77710F54" w:rsidR="00C14ACE" w:rsidRDefault="00000000" w:rsidP="002D31CF">
      <w:pPr>
        <w:pStyle w:val="Authors"/>
        <w:rPr>
          <w:lang w:val="it-IT"/>
        </w:rPr>
      </w:pPr>
      <w:bookmarkStart w:id="1" w:name="_heading=h.30j0zll" w:colFirst="0" w:colLast="0"/>
      <w:bookmarkEnd w:id="1"/>
      <w:r w:rsidRPr="00ED60CC">
        <w:t xml:space="preserve"> </w:t>
      </w:r>
      <w:r w:rsidRPr="002D31CF">
        <w:rPr>
          <w:lang w:val="it-IT"/>
        </w:rPr>
        <w:t xml:space="preserve">Antonio </w:t>
      </w:r>
      <w:r w:rsidR="002D31CF">
        <w:rPr>
          <w:lang w:val="it-IT"/>
        </w:rPr>
        <w:t>ROMANO (1)</w:t>
      </w:r>
      <w:r w:rsidRPr="002D31CF">
        <w:rPr>
          <w:lang w:val="it-IT"/>
        </w:rPr>
        <w:t xml:space="preserve">, Sebastiano </w:t>
      </w:r>
      <w:r w:rsidR="002D31CF">
        <w:rPr>
          <w:lang w:val="it-IT"/>
        </w:rPr>
        <w:t>BRESOLIN (1)</w:t>
      </w:r>
      <w:r w:rsidRPr="002D31CF">
        <w:rPr>
          <w:lang w:val="it-IT"/>
        </w:rPr>
        <w:t xml:space="preserve">, Paula </w:t>
      </w:r>
      <w:r w:rsidR="002D31CF">
        <w:rPr>
          <w:lang w:val="it-IT"/>
        </w:rPr>
        <w:t>HERON (2)</w:t>
      </w:r>
      <w:r w:rsidRPr="002D31CF">
        <w:rPr>
          <w:lang w:val="it-IT"/>
        </w:rPr>
        <w:t xml:space="preserve">, Marilù </w:t>
      </w:r>
      <w:r w:rsidR="002D31CF">
        <w:rPr>
          <w:lang w:val="it-IT"/>
        </w:rPr>
        <w:t>CHIOFALO (1)</w:t>
      </w:r>
    </w:p>
    <w:p w14:paraId="0C4081F8" w14:textId="15782A61" w:rsidR="002D31CF" w:rsidRPr="00ED60CC" w:rsidRDefault="002D31CF" w:rsidP="002D31CF">
      <w:pPr>
        <w:pStyle w:val="Affiliations"/>
        <w:rPr>
          <w:lang w:val="it-IT"/>
        </w:rPr>
      </w:pPr>
      <w:r w:rsidRPr="00ED60CC">
        <w:rPr>
          <w:lang w:val="it-IT"/>
        </w:rPr>
        <w:t>(1) Department of Physics “Enrico Fermi”, Largo Bruno Pontecorvo 3, I-56126 Pisa, Italy</w:t>
      </w:r>
    </w:p>
    <w:p w14:paraId="51E9F8B1" w14:textId="18DC93F9" w:rsidR="002D31CF" w:rsidRPr="002D31CF" w:rsidRDefault="002D31CF" w:rsidP="002D31CF">
      <w:pPr>
        <w:pStyle w:val="Affiliations"/>
      </w:pPr>
      <w:r w:rsidRPr="002D31CF">
        <w:t>(2) Department of Physics, University of Washington, Box 351560, Seattle, WA, USA, 98195-15603</w:t>
      </w:r>
    </w:p>
    <w:p w14:paraId="1FE0520C" w14:textId="77777777" w:rsidR="002D31CF" w:rsidRPr="002D31CF" w:rsidRDefault="002D31CF" w:rsidP="002D31CF">
      <w:pPr>
        <w:pStyle w:val="Affiliations"/>
      </w:pPr>
    </w:p>
    <w:p w14:paraId="00000003" w14:textId="72A197C8" w:rsidR="00C14ACE" w:rsidRDefault="00000000" w:rsidP="002D31CF">
      <w:pPr>
        <w:pStyle w:val="Abstract"/>
        <w:rPr>
          <w:color w:val="000000"/>
        </w:rPr>
      </w:pPr>
      <w:r w:rsidRPr="002D31CF">
        <w:rPr>
          <w:color w:val="000000"/>
        </w:rPr>
        <w:tab/>
      </w:r>
      <w:r w:rsidRPr="002D31CF">
        <w:rPr>
          <w:rStyle w:val="HAbstractChar"/>
        </w:rPr>
        <w:t>Abstract.</w:t>
      </w:r>
      <w:r>
        <w:rPr>
          <w:color w:val="000000"/>
        </w:rPr>
        <w:t xml:space="preserve"> </w:t>
      </w:r>
      <w:r>
        <w:t xml:space="preserve">Many students in introductory physics courses struggle to form a conceptual understanding of physics, with additional challenges in short courses with no calculus. Tutorials by the University of Washington PEG </w:t>
      </w:r>
      <w:r w:rsidR="002D31CF">
        <w:fldChar w:fldCharType="begin"/>
      </w:r>
      <w:r w:rsidR="002D31CF">
        <w:instrText xml:space="preserve"> REF _Ref189130027 \r \h </w:instrText>
      </w:r>
      <w:r w:rsidR="002D31CF">
        <w:fldChar w:fldCharType="separate"/>
      </w:r>
      <w:r w:rsidR="002D31CF">
        <w:t>[1]</w:t>
      </w:r>
      <w:r w:rsidR="002D31CF">
        <w:fldChar w:fldCharType="end"/>
      </w:r>
      <w:r>
        <w:t xml:space="preserve"> are well-established tools to improve understanding and physics reasoning. To face these additional challenges, we introduced tutorials containing context-rich problems to a first-year class in a non-physics STEM degree at the University of Pisa taught with an inquiry-based learning approach. Notably, the course's syllabus contains elements of quantum physics. The results show a general improvement in engagement and comprehension of certain core topics, even if some difficulties remain.</w:t>
      </w:r>
    </w:p>
    <w:p w14:paraId="00000004" w14:textId="32196058" w:rsidR="00C14ACE" w:rsidRDefault="00000000" w:rsidP="009D5ACF">
      <w:pPr>
        <w:pStyle w:val="Heading1"/>
        <w:spacing w:after="0"/>
      </w:pPr>
      <w:r>
        <w:t>Introduction</w:t>
      </w:r>
      <w:r w:rsidR="00791F21">
        <w:t xml:space="preserve"> and Research Questions</w:t>
      </w:r>
    </w:p>
    <w:p w14:paraId="00000008" w14:textId="3877DC0B" w:rsidR="00C14ACE" w:rsidRDefault="00000000">
      <w:r>
        <w:t xml:space="preserve">Data show that in Italy </w:t>
      </w:r>
      <w:r w:rsidR="00791F21">
        <w:t xml:space="preserve">many </w:t>
      </w:r>
      <w:r>
        <w:t xml:space="preserve">students enrol in STEM university classes from non-scientific high-school curricula </w:t>
      </w:r>
      <w:r w:rsidR="002D31CF">
        <w:fldChar w:fldCharType="begin"/>
      </w:r>
      <w:r w:rsidR="002D31CF">
        <w:instrText xml:space="preserve"> REF _Ref189130076 \r \h </w:instrText>
      </w:r>
      <w:r w:rsidR="002D31CF">
        <w:fldChar w:fldCharType="separate"/>
      </w:r>
      <w:r w:rsidR="002D31CF">
        <w:t>[2]</w:t>
      </w:r>
      <w:r w:rsidR="002D31CF">
        <w:fldChar w:fldCharType="end"/>
      </w:r>
      <w:r>
        <w:t xml:space="preserve">, requiring remedial mathematics </w:t>
      </w:r>
      <w:r w:rsidR="00FF1CB6">
        <w:t>and</w:t>
      </w:r>
      <w:r>
        <w:t xml:space="preserve"> physics</w:t>
      </w:r>
      <w:r w:rsidR="00463DDB">
        <w:t xml:space="preserve"> courses</w:t>
      </w:r>
      <w:r>
        <w:t xml:space="preserve">. Even when </w:t>
      </w:r>
      <w:r w:rsidR="00463DDB">
        <w:t>they don’t</w:t>
      </w:r>
      <w:r>
        <w:t xml:space="preserve">, </w:t>
      </w:r>
      <w:r w:rsidR="00FF1CB6">
        <w:t xml:space="preserve">some </w:t>
      </w:r>
      <w:r>
        <w:t xml:space="preserve">students </w:t>
      </w:r>
      <w:r w:rsidR="00791F21">
        <w:t xml:space="preserve">approach </w:t>
      </w:r>
      <w:r>
        <w:t xml:space="preserve">physics problems by picking ready-to-use “formulas” instead of developing a conceptual understanding, the core of physics thinking </w:t>
      </w:r>
      <w:r w:rsidR="002D31CF">
        <w:fldChar w:fldCharType="begin"/>
      </w:r>
      <w:r w:rsidR="002D31CF">
        <w:instrText xml:space="preserve"> REF _Ref189130111 \r \h </w:instrText>
      </w:r>
      <w:r w:rsidR="002D31CF">
        <w:fldChar w:fldCharType="separate"/>
      </w:r>
      <w:r w:rsidR="002D31CF">
        <w:t>[4]</w:t>
      </w:r>
      <w:r w:rsidR="002D31CF">
        <w:fldChar w:fldCharType="end"/>
      </w:r>
      <w:r>
        <w:t xml:space="preserve">. As a result, </w:t>
      </w:r>
      <w:r w:rsidR="00FF1CB6">
        <w:t>they</w:t>
      </w:r>
      <w:r>
        <w:t xml:space="preserve"> lack adequate literacy in mathematics and</w:t>
      </w:r>
      <w:r w:rsidR="00FF1CB6">
        <w:t>/or</w:t>
      </w:r>
      <w:r>
        <w:t xml:space="preserve"> </w:t>
      </w:r>
      <w:r w:rsidR="00463DDB">
        <w:t>physics</w:t>
      </w:r>
      <w:r w:rsidR="00ED60CC">
        <w:t xml:space="preserve">, especially when facing </w:t>
      </w:r>
      <w:r w:rsidR="00463DDB">
        <w:t xml:space="preserve">more advanced </w:t>
      </w:r>
      <w:r>
        <w:t xml:space="preserve">subjects, e.g. elementary quantum physics </w:t>
      </w:r>
      <w:r w:rsidR="002D31CF">
        <w:fldChar w:fldCharType="begin"/>
      </w:r>
      <w:r w:rsidR="002D31CF">
        <w:instrText xml:space="preserve"> REF _Ref189129987 \r \h </w:instrText>
      </w:r>
      <w:r w:rsidR="002D31CF">
        <w:fldChar w:fldCharType="separate"/>
      </w:r>
      <w:r w:rsidR="001209BB">
        <w:t>[5]</w:t>
      </w:r>
      <w:r w:rsidR="002D31CF">
        <w:fldChar w:fldCharType="end"/>
      </w:r>
      <w:r w:rsidR="00ED60CC">
        <w:t>, or when other challenging learning</w:t>
      </w:r>
      <w:r w:rsidR="00463DDB">
        <w:t>-</w:t>
      </w:r>
      <w:r w:rsidR="00ED60CC">
        <w:t>teaching conditions are present.</w:t>
      </w:r>
      <w:r w:rsidR="00463DDB">
        <w:t xml:space="preserve"> </w:t>
      </w:r>
      <w:r w:rsidR="00791F21">
        <w:t>The question is h</w:t>
      </w:r>
      <w:r>
        <w:t>ow to guide</w:t>
      </w:r>
      <w:r w:rsidR="00463DDB">
        <w:t xml:space="preserve"> these</w:t>
      </w:r>
      <w:r>
        <w:t xml:space="preserve"> students in acquiring physics-thinking capabilities.</w:t>
      </w:r>
      <w:r w:rsidR="00463DDB">
        <w:t xml:space="preserve"> </w:t>
      </w:r>
      <w:r>
        <w:t>Here, we focus our research question</w:t>
      </w:r>
      <w:r w:rsidR="00ED60CC">
        <w:t>s</w:t>
      </w:r>
      <w:r>
        <w:t xml:space="preserve"> (RQs) </w:t>
      </w:r>
      <w:r w:rsidR="00753372">
        <w:t xml:space="preserve">within the </w:t>
      </w:r>
      <w:r>
        <w:t>context of 1st-year students of an elementary physics class in a (non-physics) STEM degree at the University of Pisa</w:t>
      </w:r>
      <w:r w:rsidR="00463DDB">
        <w:t>.</w:t>
      </w:r>
    </w:p>
    <w:p w14:paraId="00000009" w14:textId="0F5F7092" w:rsidR="00C14ACE" w:rsidRDefault="00000000" w:rsidP="00463DDB">
      <w:r>
        <w:rPr>
          <w:b/>
        </w:rPr>
        <w:t>RQ1</w:t>
      </w:r>
      <w:r w:rsidR="00463DDB">
        <w:rPr>
          <w:b/>
        </w:rPr>
        <w:t>.</w:t>
      </w:r>
      <w:r>
        <w:rPr>
          <w:b/>
        </w:rPr>
        <w:t xml:space="preserve"> </w:t>
      </w:r>
      <w:r>
        <w:t xml:space="preserve">How can students be supported in developing </w:t>
      </w:r>
      <w:r w:rsidR="00FF1CB6">
        <w:t xml:space="preserve">a </w:t>
      </w:r>
      <w:r>
        <w:t>conceptual understanding</w:t>
      </w:r>
      <w:r w:rsidR="00FF1CB6">
        <w:t xml:space="preserve"> of physics</w:t>
      </w:r>
      <w:r>
        <w:t xml:space="preserve"> and </w:t>
      </w:r>
      <w:r w:rsidR="00FF1CB6">
        <w:t xml:space="preserve">autonomous </w:t>
      </w:r>
      <w:r>
        <w:t xml:space="preserve">reasoning abilities under especially challenging context conditions? </w:t>
      </w:r>
    </w:p>
    <w:p w14:paraId="0000000A" w14:textId="3138C2C3" w:rsidR="00C14ACE" w:rsidRDefault="00000000" w:rsidP="00463DDB">
      <w:r>
        <w:rPr>
          <w:b/>
        </w:rPr>
        <w:t>RQ2</w:t>
      </w:r>
      <w:r w:rsidR="00463DDB">
        <w:rPr>
          <w:b/>
        </w:rPr>
        <w:t>.</w:t>
      </w:r>
      <w:r>
        <w:rPr>
          <w:b/>
        </w:rPr>
        <w:t xml:space="preserve"> </w:t>
      </w:r>
      <w:r>
        <w:t>Which additional tools should be provided for elementary quantum physics teaching/learning?</w:t>
      </w:r>
    </w:p>
    <w:p w14:paraId="0000000B" w14:textId="639296CF" w:rsidR="00C14ACE" w:rsidRDefault="00463DDB" w:rsidP="009D5ACF">
      <w:pPr>
        <w:pStyle w:val="Heading1"/>
        <w:spacing w:after="0"/>
      </w:pPr>
      <w:r>
        <w:t>Context and Methodology</w:t>
      </w:r>
    </w:p>
    <w:p w14:paraId="0000000D" w14:textId="559888FC" w:rsidR="00C14ACE" w:rsidRDefault="00000000">
      <w:r>
        <w:t xml:space="preserve">We conducted our research </w:t>
      </w:r>
      <w:r w:rsidR="00791F21">
        <w:t>in</w:t>
      </w:r>
      <w:r>
        <w:t xml:space="preserve"> an introductory physics class for the bachelor's degree </w:t>
      </w:r>
      <w:r w:rsidR="00753372">
        <w:t>of</w:t>
      </w:r>
      <w:r>
        <w:t xml:space="preserve"> Sciences of Herbal and Healthcare Products (SPES) at the Pharmacy Department of the University of Pisa</w:t>
      </w:r>
      <w:r w:rsidR="00791F21">
        <w:t xml:space="preserve">. </w:t>
      </w:r>
      <w:r w:rsidR="00463DDB">
        <w:t>Here, a</w:t>
      </w:r>
      <w:r w:rsidR="00791F21">
        <w:t>bout 80% of enrolled students</w:t>
      </w:r>
      <w:r w:rsidR="00463DDB">
        <w:t xml:space="preserve"> each year</w:t>
      </w:r>
      <w:r w:rsidR="00791F21">
        <w:t xml:space="preserve"> are directed to remedial </w:t>
      </w:r>
      <w:r w:rsidR="00463DDB">
        <w:t xml:space="preserve">courses </w:t>
      </w:r>
      <w:r w:rsidR="00791F21">
        <w:t xml:space="preserve">after the entry self-assessment tests and the drop-out rate is high. </w:t>
      </w:r>
      <w:r>
        <w:t xml:space="preserve">The course included 36 hours of class activity </w:t>
      </w:r>
      <w:r w:rsidR="00791F21">
        <w:t>in</w:t>
      </w:r>
      <w:r>
        <w:t xml:space="preserve"> the first semester of 2024-2025. 65</w:t>
      </w:r>
      <w:r>
        <w:rPr>
          <w:vertAlign w:val="superscript"/>
        </w:rPr>
        <w:footnoteReference w:id="1"/>
      </w:r>
      <w:r>
        <w:t xml:space="preserve"> students from diverse </w:t>
      </w:r>
      <w:r w:rsidR="00463DDB">
        <w:t xml:space="preserve">high schools </w:t>
      </w:r>
      <w:r w:rsidR="00791F21">
        <w:t>participated in the didactic experiment,</w:t>
      </w:r>
      <w:r>
        <w:t xml:space="preserve"> with additional diversity coming from non-native Italian-speaking students, older age (40+) students, and students with learning disorders. </w:t>
      </w:r>
      <w:r w:rsidR="00822A65">
        <w:t>The teaching for the course is</w:t>
      </w:r>
      <w:r>
        <w:t xml:space="preserve"> based on </w:t>
      </w:r>
      <w:r>
        <w:rPr>
          <w:i/>
        </w:rPr>
        <w:t>How Things Work: The Physics of Everyday Life</w:t>
      </w:r>
      <w:r>
        <w:t xml:space="preserve"> </w:t>
      </w:r>
      <w:r w:rsidR="002D31CF">
        <w:fldChar w:fldCharType="begin"/>
      </w:r>
      <w:r w:rsidR="002D31CF">
        <w:instrText xml:space="preserve"> REF _Ref189130154 \r \h </w:instrText>
      </w:r>
      <w:r w:rsidR="002D31CF">
        <w:fldChar w:fldCharType="separate"/>
      </w:r>
      <w:r w:rsidR="001209BB">
        <w:t>[6]</w:t>
      </w:r>
      <w:r w:rsidR="002D31CF">
        <w:fldChar w:fldCharType="end"/>
      </w:r>
      <w:r w:rsidR="00463DDB">
        <w:t xml:space="preserve">, </w:t>
      </w:r>
      <w:r>
        <w:t xml:space="preserve">evolved to introduce </w:t>
      </w:r>
      <w:r w:rsidR="00822A65">
        <w:t>some</w:t>
      </w:r>
      <w:r>
        <w:t xml:space="preserve"> mathematical tools but no calculus and to adapt the scientific agenda </w:t>
      </w:r>
      <w:r w:rsidR="002D31CF">
        <w:fldChar w:fldCharType="begin"/>
      </w:r>
      <w:r w:rsidR="002D31CF">
        <w:instrText xml:space="preserve"> REF _Ref189130111 \r \h </w:instrText>
      </w:r>
      <w:r w:rsidR="002D31CF">
        <w:fldChar w:fldCharType="separate"/>
      </w:r>
      <w:r w:rsidR="001209BB">
        <w:t>[4]</w:t>
      </w:r>
      <w:r w:rsidR="002D31CF">
        <w:fldChar w:fldCharType="end"/>
      </w:r>
      <w:r w:rsidR="00822A65">
        <w:t xml:space="preserve"> to promote inquiry-based learning and elicit context-rich problem-solving.</w:t>
      </w:r>
    </w:p>
    <w:p w14:paraId="00000010" w14:textId="5954E8C0" w:rsidR="00C14ACE" w:rsidRDefault="00753372">
      <w:r>
        <w:t>We centre our methodology around physics tutorials</w:t>
      </w:r>
      <w:r w:rsidR="00791F21">
        <w:t xml:space="preserve"> </w:t>
      </w:r>
      <w:r w:rsidR="00791F21">
        <w:fldChar w:fldCharType="begin"/>
      </w:r>
      <w:r w:rsidR="00791F21">
        <w:instrText xml:space="preserve"> REF _Ref189130027 \r \h </w:instrText>
      </w:r>
      <w:r w:rsidR="00791F21">
        <w:fldChar w:fldCharType="separate"/>
      </w:r>
      <w:r w:rsidR="00791F21">
        <w:t>[1]</w:t>
      </w:r>
      <w:r w:rsidR="00791F21">
        <w:fldChar w:fldCharType="end"/>
      </w:r>
      <w:r>
        <w:t xml:space="preserve">, introduced by the Physics Education Group at the University of Washington </w:t>
      </w:r>
      <w:r w:rsidR="002D31CF">
        <w:fldChar w:fldCharType="begin"/>
      </w:r>
      <w:r w:rsidR="002D31CF">
        <w:instrText xml:space="preserve"> REF _Ref189130189 \r \h </w:instrText>
      </w:r>
      <w:r w:rsidR="002D31CF">
        <w:fldChar w:fldCharType="separate"/>
      </w:r>
      <w:r w:rsidR="001209BB">
        <w:t>[7]</w:t>
      </w:r>
      <w:r w:rsidR="002D31CF">
        <w:fldChar w:fldCharType="end"/>
      </w:r>
      <w:r w:rsidR="00463DDB">
        <w:t xml:space="preserve">, which we adapted to </w:t>
      </w:r>
      <w:r w:rsidR="00C14ACE">
        <w:fldChar w:fldCharType="begin"/>
      </w:r>
      <w:r w:rsidR="00C14ACE">
        <w:instrText xml:space="preserve"> REF _Ref189130196 \r \h </w:instrText>
      </w:r>
      <w:r w:rsidR="00C14ACE">
        <w:fldChar w:fldCharType="separate"/>
      </w:r>
      <w:r w:rsidR="00000000">
        <w:fldChar w:fldCharType="end"/>
      </w:r>
      <w:r w:rsidR="00791F21">
        <w:t xml:space="preserve">address the </w:t>
      </w:r>
      <w:r>
        <w:t>challenges of our context</w:t>
      </w:r>
      <w:r w:rsidR="00463DDB">
        <w:t>. W</w:t>
      </w:r>
      <w:r>
        <w:t xml:space="preserve">e </w:t>
      </w:r>
      <w:r w:rsidR="00791F21">
        <w:t xml:space="preserve">catered to reduced </w:t>
      </w:r>
      <w:r>
        <w:t xml:space="preserve">mathematical literacy; </w:t>
      </w:r>
      <w:r w:rsidR="00463DDB">
        <w:t xml:space="preserve">partly </w:t>
      </w:r>
      <w:r>
        <w:t>adopted a context-rich reformulation</w:t>
      </w:r>
      <w:r w:rsidR="00822A65">
        <w:t>,</w:t>
      </w:r>
      <w:r>
        <w:t xml:space="preserve"> </w:t>
      </w:r>
      <w:r w:rsidR="00822A65">
        <w:t>focusing</w:t>
      </w:r>
      <w:r>
        <w:t xml:space="preserve"> on qualitative understandin</w:t>
      </w:r>
      <w:r w:rsidR="001209BB">
        <w:t>g</w:t>
      </w:r>
      <w:r>
        <w:t>; and introduced quantum mechanics concepts.</w:t>
      </w:r>
    </w:p>
    <w:p w14:paraId="00000012" w14:textId="17C94AD7" w:rsidR="00C14ACE" w:rsidRDefault="00000000">
      <w:r>
        <w:lastRenderedPageBreak/>
        <w:t xml:space="preserve">Two tutorial sessions were delivered. The </w:t>
      </w:r>
      <w:r w:rsidR="00463DDB">
        <w:t xml:space="preserve">text was </w:t>
      </w:r>
      <w:r>
        <w:t xml:space="preserve">chosen after </w:t>
      </w:r>
      <w:r w:rsidR="00463DDB">
        <w:t xml:space="preserve">assessing </w:t>
      </w:r>
      <w:r>
        <w:t xml:space="preserve">the level of comprehension of different topics presented during lessons. </w:t>
      </w:r>
      <w:r w:rsidR="00463DDB">
        <w:t>Both t</w:t>
      </w:r>
      <w:r>
        <w:t>he students</w:t>
      </w:r>
      <w:r w:rsidR="00463DDB">
        <w:t>’ answers</w:t>
      </w:r>
      <w:r>
        <w:t xml:space="preserve"> and part of their reasoning during the session have been reported.</w:t>
      </w:r>
      <w:r w:rsidR="00463DDB">
        <w:t xml:space="preserve"> </w:t>
      </w:r>
      <w:r>
        <w:t xml:space="preserve">To answer our RQs, we have analytically inspected the tutorial outcomes and cross-referenced the entry-level knowledge </w:t>
      </w:r>
      <w:r w:rsidR="00822A65">
        <w:t>of students</w:t>
      </w:r>
      <w:r>
        <w:t xml:space="preserve"> </w:t>
      </w:r>
      <w:r w:rsidR="00822A65">
        <w:t>at the beginning of the course as we had tested it.</w:t>
      </w:r>
    </w:p>
    <w:p w14:paraId="00000013" w14:textId="1DF05ED1" w:rsidR="00C14ACE" w:rsidRDefault="00000000" w:rsidP="009D5ACF">
      <w:pPr>
        <w:pStyle w:val="Heading1"/>
        <w:spacing w:after="0"/>
      </w:pPr>
      <w:r>
        <w:t>Results</w:t>
      </w:r>
      <w:r w:rsidR="00822A65">
        <w:t>, Conclusions and Perspectives</w:t>
      </w:r>
    </w:p>
    <w:p w14:paraId="00000016" w14:textId="3FB8A34E" w:rsidR="00C14ACE" w:rsidRDefault="00000000" w:rsidP="00753372">
      <w:r>
        <w:t xml:space="preserve">The first tutorial showed good engagement and overall positive outcomes. More than 60% of the given answers were correct, with 80% to 90% response rates </w:t>
      </w:r>
      <w:r w:rsidR="00822A65">
        <w:t>d</w:t>
      </w:r>
      <w:r>
        <w:t>eclin</w:t>
      </w:r>
      <w:r w:rsidR="00822A65">
        <w:t>ing</w:t>
      </w:r>
      <w:r>
        <w:t xml:space="preserve"> sharply for the last third of questions. This can be explained largely due to time constraints. These results should be compared to the passing rate in final exams for this course, which </w:t>
      </w:r>
      <w:r w:rsidR="00822A65">
        <w:t>has been</w:t>
      </w:r>
      <w:r>
        <w:t xml:space="preserve"> in the 30%-50% range. The second tutorial had lower participation due to the described physiological decrease in the number of attending students. Students showed a general understanding of topics that had already appeared sufficiently clear right after the lessons. In contrast, </w:t>
      </w:r>
      <w:r w:rsidR="00753372">
        <w:t>the rest stayed</w:t>
      </w:r>
      <w:r>
        <w:t xml:space="preserve"> unclear even after the tutorial session</w:t>
      </w:r>
      <w:r w:rsidR="00822A65">
        <w:t xml:space="preserve">. </w:t>
      </w:r>
      <w:r>
        <w:t>Interestingly, some students reported difficulties in managing visualisation tools</w:t>
      </w:r>
      <w:r w:rsidR="00753372">
        <w:t xml:space="preserve"> when</w:t>
      </w:r>
      <w:r>
        <w:t xml:space="preserve"> offered to help them reason </w:t>
      </w:r>
      <w:r w:rsidR="00753372">
        <w:t>about</w:t>
      </w:r>
      <w:r>
        <w:t xml:space="preserve"> </w:t>
      </w:r>
      <w:r w:rsidR="00753372">
        <w:t>a problem. Some</w:t>
      </w:r>
      <w:r>
        <w:t xml:space="preserve"> </w:t>
      </w:r>
      <w:r w:rsidR="00822A65">
        <w:t xml:space="preserve">of these </w:t>
      </w:r>
      <w:r>
        <w:t>were not discussed in class.</w:t>
      </w:r>
    </w:p>
    <w:p w14:paraId="00000019" w14:textId="71E90640" w:rsidR="00C14ACE" w:rsidRDefault="00000000" w:rsidP="00753372">
      <w:pPr>
        <w:tabs>
          <w:tab w:val="center" w:pos="4393"/>
        </w:tabs>
      </w:pPr>
      <w:r>
        <w:t xml:space="preserve">Our preliminary results show that tutorials have led to a general improvement in engagement and comprehension of certain core topics, </w:t>
      </w:r>
      <w:r w:rsidR="00822A65">
        <w:t>alt</w:t>
      </w:r>
      <w:r>
        <w:t>hough difficulties remain.</w:t>
      </w:r>
    </w:p>
    <w:p w14:paraId="0000001A" w14:textId="12D33269" w:rsidR="00C14ACE" w:rsidRDefault="00000000">
      <w:pPr>
        <w:tabs>
          <w:tab w:val="center" w:pos="4393"/>
        </w:tabs>
      </w:pPr>
      <w:r>
        <w:t xml:space="preserve">We plan to perform another iteration of the context-rich classical physics tutorials for the same course in 2025 </w:t>
      </w:r>
      <w:r w:rsidR="00822A65">
        <w:t>for more</w:t>
      </w:r>
      <w:r>
        <w:t xml:space="preserve"> data, increasing the number of tutorials and the duration of the activity as allowed by the course time constraints. The design of the quantum mechanics tutorial needs a revision to improve its structure with a focus on producing a more organic, progressive, and guided experience. We also plan to use the quantum mechanics tutorials in a 1st-year class of the Pharmacy master's degree with more advanced mathematics (e.g. calculus).</w:t>
      </w:r>
    </w:p>
    <w:p w14:paraId="0000001B" w14:textId="77777777" w:rsidR="00C14ACE" w:rsidRDefault="00000000" w:rsidP="009D5ACF">
      <w:pPr>
        <w:pStyle w:val="Heading1"/>
        <w:spacing w:after="0"/>
      </w:pPr>
      <w:r>
        <w:t>References</w:t>
      </w:r>
    </w:p>
    <w:p w14:paraId="0F3F148D" w14:textId="77777777" w:rsidR="002D31CF" w:rsidRDefault="002D31CF" w:rsidP="002D31CF">
      <w:pPr>
        <w:numPr>
          <w:ilvl w:val="0"/>
          <w:numId w:val="1"/>
        </w:numPr>
        <w:pBdr>
          <w:top w:val="nil"/>
          <w:left w:val="nil"/>
          <w:bottom w:val="nil"/>
          <w:right w:val="nil"/>
          <w:between w:val="nil"/>
        </w:pBdr>
      </w:pPr>
      <w:bookmarkStart w:id="2" w:name="_Ref189130027"/>
      <w:r>
        <w:rPr>
          <w:color w:val="000000"/>
        </w:rPr>
        <w:t xml:space="preserve">Lillian C McDermott, </w:t>
      </w:r>
      <w:r>
        <w:rPr>
          <w:i/>
          <w:color w:val="000000"/>
        </w:rPr>
        <w:t>Tutorials in Introductory Physics</w:t>
      </w:r>
      <w:r>
        <w:rPr>
          <w:color w:val="000000"/>
        </w:rPr>
        <w:t xml:space="preserve"> (Upper Saddle River, N.J.: Prentice Hall, 1998).</w:t>
      </w:r>
      <w:bookmarkEnd w:id="2"/>
    </w:p>
    <w:p w14:paraId="0000001C" w14:textId="77777777" w:rsidR="00C14ACE" w:rsidRPr="002D31CF" w:rsidRDefault="00000000">
      <w:pPr>
        <w:numPr>
          <w:ilvl w:val="0"/>
          <w:numId w:val="1"/>
        </w:numPr>
        <w:pBdr>
          <w:top w:val="nil"/>
          <w:left w:val="nil"/>
          <w:bottom w:val="nil"/>
          <w:right w:val="nil"/>
          <w:between w:val="nil"/>
        </w:pBdr>
        <w:rPr>
          <w:color w:val="000000"/>
          <w:lang w:val="it-IT"/>
        </w:rPr>
      </w:pPr>
      <w:bookmarkStart w:id="3" w:name="_Ref189130076"/>
      <w:r w:rsidRPr="002D31CF">
        <w:rPr>
          <w:color w:val="000000"/>
          <w:lang w:val="it-IT"/>
        </w:rPr>
        <w:t xml:space="preserve">Portale dei dati dell’istruzione superiore, ‘Immatricolati per tipo di diploma di scuola ...’, July 17th, 2024, </w:t>
      </w:r>
      <w:r w:rsidR="00C14ACE">
        <w:fldChar w:fldCharType="begin"/>
      </w:r>
      <w:r w:rsidR="00C14ACE">
        <w:instrText>HYPERLINK "https://dati-ustat.mur.gov.it/dataset/immatricolati/resource/439173be-ea2d-4140-8747-35133bd72132" \h</w:instrText>
      </w:r>
      <w:r w:rsidR="00C14ACE">
        <w:fldChar w:fldCharType="separate"/>
      </w:r>
      <w:r w:rsidR="00C14ACE" w:rsidRPr="002D31CF">
        <w:rPr>
          <w:color w:val="0000FF"/>
          <w:u w:val="single"/>
          <w:lang w:val="it-IT"/>
        </w:rPr>
        <w:t>https://dati-ustat.mur.gov.it/dataset/immatricolati/resource/439173be-ea2d-4140-8747-35133bd72132</w:t>
      </w:r>
      <w:r w:rsidR="00C14ACE">
        <w:fldChar w:fldCharType="end"/>
      </w:r>
      <w:bookmarkEnd w:id="3"/>
    </w:p>
    <w:p w14:paraId="0000001D" w14:textId="77777777" w:rsidR="00C14ACE" w:rsidRDefault="00000000">
      <w:pPr>
        <w:numPr>
          <w:ilvl w:val="0"/>
          <w:numId w:val="1"/>
        </w:numPr>
        <w:pBdr>
          <w:top w:val="nil"/>
          <w:left w:val="nil"/>
          <w:bottom w:val="nil"/>
          <w:right w:val="nil"/>
          <w:between w:val="nil"/>
        </w:pBdr>
      </w:pPr>
      <w:bookmarkStart w:id="4" w:name="_heading=h.1fob9te" w:colFirst="0" w:colLast="0"/>
      <w:bookmarkStart w:id="5" w:name="_Ref189130090"/>
      <w:bookmarkEnd w:id="4"/>
      <w:r>
        <w:rPr>
          <w:color w:val="000000"/>
        </w:rPr>
        <w:t xml:space="preserve">Università </w:t>
      </w:r>
      <w:proofErr w:type="spellStart"/>
      <w:r>
        <w:rPr>
          <w:color w:val="000000"/>
        </w:rPr>
        <w:t>degli</w:t>
      </w:r>
      <w:proofErr w:type="spellEnd"/>
      <w:r>
        <w:rPr>
          <w:color w:val="000000"/>
        </w:rPr>
        <w:t xml:space="preserve"> Studi di Milano, ‘Additional learning obligations (OFA) and bridging courses’, </w:t>
      </w:r>
      <w:hyperlink r:id="rId9">
        <w:r w:rsidR="00C14ACE">
          <w:rPr>
            <w:color w:val="0000FF"/>
            <w:u w:val="single"/>
          </w:rPr>
          <w:t>https://www.unimi.it/en/study/bachelor-and-master-study/degree-programme-enrolment/your-first-steps-new-student/additional-learning-obligations-ofa-and-bridging-courses</w:t>
        </w:r>
      </w:hyperlink>
      <w:bookmarkEnd w:id="5"/>
      <w:r>
        <w:rPr>
          <w:color w:val="000000"/>
        </w:rPr>
        <w:t xml:space="preserve"> </w:t>
      </w:r>
    </w:p>
    <w:p w14:paraId="0000001F" w14:textId="55853185" w:rsidR="00C14ACE" w:rsidRDefault="00000000" w:rsidP="001209BB">
      <w:pPr>
        <w:numPr>
          <w:ilvl w:val="0"/>
          <w:numId w:val="1"/>
        </w:numPr>
        <w:pBdr>
          <w:top w:val="nil"/>
          <w:left w:val="nil"/>
          <w:bottom w:val="nil"/>
          <w:right w:val="nil"/>
          <w:between w:val="nil"/>
        </w:pBdr>
      </w:pPr>
      <w:bookmarkStart w:id="6" w:name="_heading=h.3znysh7" w:colFirst="0" w:colLast="0"/>
      <w:bookmarkStart w:id="7" w:name="_Ref189130111"/>
      <w:bookmarkEnd w:id="6"/>
      <w:r>
        <w:rPr>
          <w:color w:val="000000"/>
        </w:rPr>
        <w:t xml:space="preserve">Marilú Chiofalo, ‘The Physics of Everyday Life Toolbox for Basic Physics Courses’, in </w:t>
      </w:r>
      <w:r>
        <w:rPr>
          <w:i/>
          <w:color w:val="000000"/>
        </w:rPr>
        <w:t>Higher Education Learning Methodologies and Technologies Online</w:t>
      </w:r>
      <w:r>
        <w:rPr>
          <w:color w:val="000000"/>
        </w:rPr>
        <w:t>, ed. Gabriella Casalino et al. (Cham: Springer International Publishing, 2022), 100–114,</w:t>
      </w:r>
      <w:hyperlink r:id="rId10">
        <w:r w:rsidR="00C14ACE">
          <w:rPr>
            <w:color w:val="0000FF"/>
            <w:u w:val="single"/>
          </w:rPr>
          <w:t xml:space="preserve"> https://doi.org/10.1007/978-3-030-96060-5_8</w:t>
        </w:r>
      </w:hyperlink>
      <w:r>
        <w:rPr>
          <w:color w:val="000000"/>
        </w:rPr>
        <w:t>.</w:t>
      </w:r>
      <w:bookmarkEnd w:id="7"/>
    </w:p>
    <w:p w14:paraId="4A33DFC6" w14:textId="77777777" w:rsidR="002D31CF" w:rsidRDefault="002D31CF" w:rsidP="002D31CF">
      <w:pPr>
        <w:numPr>
          <w:ilvl w:val="0"/>
          <w:numId w:val="1"/>
        </w:numPr>
        <w:pBdr>
          <w:top w:val="nil"/>
          <w:left w:val="nil"/>
          <w:bottom w:val="nil"/>
          <w:right w:val="nil"/>
          <w:between w:val="nil"/>
        </w:pBdr>
      </w:pPr>
      <w:bookmarkStart w:id="8" w:name="_heading=h.tyjcwt" w:colFirst="0" w:colLast="0"/>
      <w:bookmarkStart w:id="9" w:name="_Ref189129987"/>
      <w:bookmarkEnd w:id="8"/>
      <w:r>
        <w:rPr>
          <w:color w:val="000000"/>
        </w:rPr>
        <w:t xml:space="preserve">Maria Luisa Chiofalo et al., ‘Games for Teaching/Learning Quantum Mechanics: A Pilot Study with High-School Students’, </w:t>
      </w:r>
      <w:r>
        <w:rPr>
          <w:i/>
          <w:color w:val="000000"/>
        </w:rPr>
        <w:t>Education Sciences</w:t>
      </w:r>
      <w:r>
        <w:rPr>
          <w:color w:val="000000"/>
        </w:rPr>
        <w:t xml:space="preserve"> 12, no. 7 (July 2022): 446,</w:t>
      </w:r>
      <w:hyperlink r:id="rId11">
        <w:r>
          <w:rPr>
            <w:color w:val="0000FF"/>
            <w:u w:val="single"/>
          </w:rPr>
          <w:t xml:space="preserve"> https://doi.org/10.3390/educsci12070446</w:t>
        </w:r>
      </w:hyperlink>
      <w:r>
        <w:rPr>
          <w:color w:val="000000"/>
        </w:rPr>
        <w:t>.</w:t>
      </w:r>
      <w:bookmarkEnd w:id="9"/>
    </w:p>
    <w:p w14:paraId="00000021" w14:textId="77777777" w:rsidR="00C14ACE" w:rsidRDefault="00000000">
      <w:pPr>
        <w:numPr>
          <w:ilvl w:val="0"/>
          <w:numId w:val="1"/>
        </w:numPr>
        <w:pBdr>
          <w:top w:val="nil"/>
          <w:left w:val="nil"/>
          <w:bottom w:val="nil"/>
          <w:right w:val="nil"/>
          <w:between w:val="nil"/>
        </w:pBdr>
      </w:pPr>
      <w:bookmarkStart w:id="10" w:name="_Ref189130154"/>
      <w:r>
        <w:rPr>
          <w:color w:val="000000"/>
        </w:rPr>
        <w:t xml:space="preserve">Louis Bloomfield, </w:t>
      </w:r>
      <w:r>
        <w:rPr>
          <w:i/>
          <w:color w:val="000000"/>
        </w:rPr>
        <w:t>How Things Work: The Physics of Everyday Life</w:t>
      </w:r>
      <w:r>
        <w:rPr>
          <w:color w:val="000000"/>
        </w:rPr>
        <w:t xml:space="preserve"> (New York: J. Wiley, 1997).</w:t>
      </w:r>
      <w:bookmarkEnd w:id="10"/>
    </w:p>
    <w:p w14:paraId="451739FD" w14:textId="0B69A00E" w:rsidR="002D31CF" w:rsidRDefault="00000000" w:rsidP="00753372">
      <w:pPr>
        <w:numPr>
          <w:ilvl w:val="0"/>
          <w:numId w:val="1"/>
        </w:numPr>
        <w:pBdr>
          <w:top w:val="nil"/>
          <w:left w:val="nil"/>
          <w:bottom w:val="nil"/>
          <w:right w:val="nil"/>
          <w:between w:val="nil"/>
        </w:pBdr>
      </w:pPr>
      <w:bookmarkStart w:id="11" w:name="_heading=h.3dy6vkm" w:colFirst="0" w:colLast="0"/>
      <w:bookmarkStart w:id="12" w:name="_Ref189130189"/>
      <w:bookmarkEnd w:id="11"/>
      <w:r>
        <w:rPr>
          <w:color w:val="000000"/>
        </w:rPr>
        <w:t xml:space="preserve">Karen </w:t>
      </w:r>
      <w:proofErr w:type="spellStart"/>
      <w:r>
        <w:rPr>
          <w:color w:val="000000"/>
        </w:rPr>
        <w:t>Wosilait</w:t>
      </w:r>
      <w:proofErr w:type="spellEnd"/>
      <w:r>
        <w:rPr>
          <w:color w:val="000000"/>
        </w:rPr>
        <w:t xml:space="preserve"> et al., ‘Development and Assessment of a Research-Based Tutorial on Light and Shadow’, </w:t>
      </w:r>
      <w:r>
        <w:rPr>
          <w:i/>
          <w:color w:val="000000"/>
        </w:rPr>
        <w:t>American Journal of Physics</w:t>
      </w:r>
      <w:r>
        <w:rPr>
          <w:color w:val="000000"/>
        </w:rPr>
        <w:t xml:space="preserve"> 66, no. 10 (1 October 1998): 906–13,</w:t>
      </w:r>
      <w:hyperlink r:id="rId12">
        <w:r w:rsidR="00C14ACE">
          <w:rPr>
            <w:color w:val="0000FF"/>
            <w:u w:val="single"/>
          </w:rPr>
          <w:t xml:space="preserve"> https://doi.org/10.1119/1.18988</w:t>
        </w:r>
      </w:hyperlink>
      <w:r>
        <w:rPr>
          <w:color w:val="000000"/>
        </w:rPr>
        <w:t>.</w:t>
      </w:r>
      <w:bookmarkStart w:id="13" w:name="_heading=h.17dp8vu" w:colFirst="0" w:colLast="0"/>
      <w:bookmarkEnd w:id="12"/>
      <w:bookmarkEnd w:id="13"/>
    </w:p>
    <w:sectPr w:rsidR="002D31CF">
      <w:headerReference w:type="first" r:id="rId13"/>
      <w:pgSz w:w="11906" w:h="16838"/>
      <w:pgMar w:top="1701" w:right="1418" w:bottom="1134" w:left="1418" w:header="1134"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9738" w14:textId="77777777" w:rsidR="006D761A" w:rsidRDefault="006D761A">
      <w:r>
        <w:separator/>
      </w:r>
    </w:p>
  </w:endnote>
  <w:endnote w:type="continuationSeparator" w:id="0">
    <w:p w14:paraId="4161734C" w14:textId="77777777" w:rsidR="006D761A" w:rsidRDefault="006D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895D9CCB-57C2-4A6C-96C3-37B1B3A056D1}"/>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2" w:fontKey="{07B2AB2B-5FC7-4F6A-96FA-786FB47576CE}"/>
    <w:embedBold r:id="rId3" w:fontKey="{B192FEF7-AEFA-4516-9AAF-2F90DFB7AD2F}"/>
    <w:embedItalic r:id="rId4" w:fontKey="{44AC7612-0D1B-4A1D-8B9A-2C61679ACCDD}"/>
    <w:embedBoldItalic r:id="rId5" w:fontKey="{24BF3D18-0142-40A5-88D4-045EBBCC0B1C}"/>
  </w:font>
  <w:font w:name="Tahoma">
    <w:panose1 w:val="020B0604030504040204"/>
    <w:charset w:val="00"/>
    <w:family w:val="swiss"/>
    <w:pitch w:val="variable"/>
    <w:sig w:usb0="E1002EFF" w:usb1="C000605B" w:usb2="00000029" w:usb3="00000000" w:csb0="000101FF" w:csb1="00000000"/>
    <w:embedRegular r:id="rId6" w:fontKey="{B1580058-7980-4B72-B426-AAA6707B3429}"/>
  </w:font>
  <w:font w:name="Times">
    <w:panose1 w:val="02020603050405020304"/>
    <w:charset w:val="00"/>
    <w:family w:val="roman"/>
    <w:pitch w:val="variable"/>
    <w:sig w:usb0="E0002EFF" w:usb1="C000785B" w:usb2="00000009" w:usb3="00000000" w:csb0="000001FF" w:csb1="00000000"/>
    <w:embedRegular r:id="rId7" w:fontKey="{CDC746B6-1FF5-481D-AFE1-8A534D7E2E08}"/>
    <w:embedBold r:id="rId8" w:fontKey="{5DE35AC5-EAC5-407F-9023-4C87505A98FE}"/>
  </w:font>
  <w:font w:name="Georgia">
    <w:panose1 w:val="02040502050405020303"/>
    <w:charset w:val="00"/>
    <w:family w:val="roman"/>
    <w:pitch w:val="variable"/>
    <w:sig w:usb0="00000287" w:usb1="00000000" w:usb2="00000000" w:usb3="00000000" w:csb0="0000009F" w:csb1="00000000"/>
    <w:embedRegular r:id="rId9" w:fontKey="{9B56623C-35CB-451D-93BD-FB4C4F4C5EA4}"/>
    <w:embedItalic r:id="rId10" w:fontKey="{52477EF0-2BE8-4AAD-85DC-FF7F389CE718}"/>
  </w:font>
  <w:font w:name="Cambria">
    <w:panose1 w:val="02040503050406030204"/>
    <w:charset w:val="00"/>
    <w:family w:val="roman"/>
    <w:pitch w:val="variable"/>
    <w:sig w:usb0="E00006FF" w:usb1="420024FF" w:usb2="02000000" w:usb3="00000000" w:csb0="0000019F" w:csb1="00000000"/>
    <w:embedRegular r:id="rId11" w:fontKey="{4D463421-84D4-46D0-BAFC-B552A4268B20}"/>
  </w:font>
  <w:font w:name="Calibri">
    <w:panose1 w:val="020F0502020204030204"/>
    <w:charset w:val="00"/>
    <w:family w:val="swiss"/>
    <w:pitch w:val="variable"/>
    <w:sig w:usb0="E4002EFF" w:usb1="C200247B" w:usb2="00000009" w:usb3="00000000" w:csb0="000001FF" w:csb1="00000000"/>
    <w:embedRegular r:id="rId12" w:fontKey="{ACAC74FB-70CC-4D3F-AC21-2A1B08EEB0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9214" w14:textId="77777777" w:rsidR="006D761A" w:rsidRDefault="006D761A">
      <w:r>
        <w:separator/>
      </w:r>
    </w:p>
  </w:footnote>
  <w:footnote w:type="continuationSeparator" w:id="0">
    <w:p w14:paraId="6A41EDB7" w14:textId="77777777" w:rsidR="006D761A" w:rsidRDefault="006D761A">
      <w:r>
        <w:continuationSeparator/>
      </w:r>
    </w:p>
  </w:footnote>
  <w:footnote w:id="1">
    <w:p w14:paraId="00000027" w14:textId="77777777" w:rsidR="00C14ACE" w:rsidRDefault="00000000">
      <w:pPr>
        <w:rPr>
          <w:sz w:val="20"/>
          <w:szCs w:val="20"/>
        </w:rPr>
      </w:pPr>
      <w:r>
        <w:rPr>
          <w:vertAlign w:val="superscript"/>
        </w:rPr>
        <w:footnoteRef/>
      </w:r>
      <w:r>
        <w:rPr>
          <w:sz w:val="20"/>
          <w:szCs w:val="20"/>
        </w:rPr>
        <w:t>This number includes some of the students twice, because the two tutorial sessions were anonymous and submitted to the same class in two separate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8" w14:textId="77777777" w:rsidR="00C14ACE" w:rsidRDefault="00000000">
    <w:pPr>
      <w:pBdr>
        <w:top w:val="nil"/>
        <w:left w:val="nil"/>
        <w:bottom w:val="nil"/>
        <w:right w:val="nil"/>
        <w:between w:val="nil"/>
      </w:pBdr>
      <w:tabs>
        <w:tab w:val="center" w:pos="4536"/>
        <w:tab w:val="right" w:pos="9072"/>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E2A77"/>
    <w:multiLevelType w:val="multilevel"/>
    <w:tmpl w:val="8E64264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257DC7"/>
    <w:multiLevelType w:val="hybridMultilevel"/>
    <w:tmpl w:val="23282FA8"/>
    <w:lvl w:ilvl="0" w:tplc="9E5EF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890D17"/>
    <w:multiLevelType w:val="hybridMultilevel"/>
    <w:tmpl w:val="3EF46D7A"/>
    <w:lvl w:ilvl="0" w:tplc="5DA0390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D02A41"/>
    <w:multiLevelType w:val="multilevel"/>
    <w:tmpl w:val="882A4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9684217">
    <w:abstractNumId w:val="0"/>
  </w:num>
  <w:num w:numId="2" w16cid:durableId="1093741711">
    <w:abstractNumId w:val="3"/>
  </w:num>
  <w:num w:numId="3" w16cid:durableId="708263227">
    <w:abstractNumId w:val="1"/>
  </w:num>
  <w:num w:numId="4" w16cid:durableId="1578662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CE"/>
    <w:rsid w:val="000D56CA"/>
    <w:rsid w:val="001209BB"/>
    <w:rsid w:val="002D31CF"/>
    <w:rsid w:val="003C7E32"/>
    <w:rsid w:val="00463DDB"/>
    <w:rsid w:val="006D761A"/>
    <w:rsid w:val="007001E1"/>
    <w:rsid w:val="00753372"/>
    <w:rsid w:val="00791F21"/>
    <w:rsid w:val="00822A65"/>
    <w:rsid w:val="00881BD0"/>
    <w:rsid w:val="009D5ACF"/>
    <w:rsid w:val="00A44341"/>
    <w:rsid w:val="00BD43BE"/>
    <w:rsid w:val="00C14ACE"/>
    <w:rsid w:val="00E21C68"/>
    <w:rsid w:val="00ED60CC"/>
    <w:rsid w:val="00ED7D4B"/>
    <w:rsid w:val="00FB572E"/>
    <w:rsid w:val="00FF1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52F39"/>
  <w15:docId w15:val="{D3A45D67-4462-43BD-B00E-64F62BA7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A9"/>
    <w:pPr>
      <w:snapToGrid w:val="0"/>
    </w:pPr>
    <w:rPr>
      <w:spacing w:val="-3"/>
      <w:lang w:eastAsia="en-US"/>
    </w:rPr>
  </w:style>
  <w:style w:type="paragraph" w:styleId="Heading1">
    <w:name w:val="heading 1"/>
    <w:basedOn w:val="Normal"/>
    <w:next w:val="Normal"/>
    <w:uiPriority w:val="9"/>
    <w:qFormat/>
    <w:rsid w:val="0049132C"/>
    <w:pPr>
      <w:keepNext/>
      <w:tabs>
        <w:tab w:val="center" w:pos="4393"/>
      </w:tabs>
      <w:spacing w:before="360" w:after="240"/>
      <w:ind w:firstLine="0"/>
      <w:jc w:val="left"/>
      <w:outlineLvl w:val="0"/>
    </w:pPr>
    <w:rPr>
      <w:b/>
    </w:rPr>
  </w:style>
  <w:style w:type="paragraph" w:styleId="Heading2">
    <w:name w:val="heading 2"/>
    <w:basedOn w:val="Normal"/>
    <w:next w:val="Normal"/>
    <w:uiPriority w:val="9"/>
    <w:semiHidden/>
    <w:unhideWhenUsed/>
    <w:qFormat/>
    <w:rsid w:val="004B2AA9"/>
    <w:pPr>
      <w:keepNext/>
      <w:spacing w:before="360" w:after="240"/>
      <w:ind w:firstLine="0"/>
      <w:outlineLvl w:val="1"/>
    </w:pPr>
    <w:rPr>
      <w:i/>
      <w:spacing w:val="-2"/>
    </w:rPr>
  </w:style>
  <w:style w:type="paragraph" w:styleId="Heading3">
    <w:name w:val="heading 3"/>
    <w:basedOn w:val="Normal"/>
    <w:next w:val="Normal"/>
    <w:uiPriority w:val="9"/>
    <w:semiHidden/>
    <w:unhideWhenUsed/>
    <w:qFormat/>
    <w:pPr>
      <w:keepNext/>
      <w:spacing w:before="240" w:after="60"/>
      <w:outlineLvl w:val="2"/>
    </w:pPr>
    <w:rPr>
      <w:rFonts w:ascii="Helvetica" w:hAnsi="Helvetica"/>
    </w:rPr>
  </w:style>
  <w:style w:type="paragraph" w:styleId="Heading4">
    <w:name w:val="heading 4"/>
    <w:basedOn w:val="Normal"/>
    <w:next w:val="Normal"/>
    <w:uiPriority w:val="9"/>
    <w:semiHidden/>
    <w:unhideWhenUsed/>
    <w:qFormat/>
    <w:pPr>
      <w:keepNext/>
      <w:spacing w:before="240" w:after="60"/>
      <w:outlineLvl w:val="3"/>
    </w:pPr>
    <w:rPr>
      <w:rFonts w:ascii="Helvetica" w:hAnsi="Helvetica"/>
      <w:b/>
    </w:rPr>
  </w:style>
  <w:style w:type="paragraph" w:styleId="Heading5">
    <w:name w:val="heading 5"/>
    <w:basedOn w:val="Normal"/>
    <w:next w:val="Normal"/>
    <w:uiPriority w:val="9"/>
    <w:semiHidden/>
    <w:unhideWhenUsed/>
    <w:qFormat/>
    <w:pPr>
      <w:spacing w:before="240" w:after="60"/>
      <w:outlineLvl w:val="4"/>
    </w:pPr>
    <w:rPr>
      <w:sz w:val="22"/>
    </w:rPr>
  </w:style>
  <w:style w:type="paragraph" w:styleId="Heading6">
    <w:name w:val="heading 6"/>
    <w:basedOn w:val="Normal"/>
    <w:next w:val="Normal"/>
    <w:uiPriority w:val="9"/>
    <w:semiHidden/>
    <w:unhideWhenUsed/>
    <w:qFormat/>
    <w:pPr>
      <w:spacing w:before="240" w:after="60"/>
      <w:outlineLvl w:val="5"/>
    </w:pPr>
    <w:rPr>
      <w:i/>
      <w:sz w:val="22"/>
    </w:rPr>
  </w:style>
  <w:style w:type="paragraph" w:styleId="Heading7">
    <w:name w:val="heading 7"/>
    <w:basedOn w:val="Normal"/>
    <w:next w:val="Normal"/>
    <w:qFormat/>
    <w:pPr>
      <w:spacing w:before="240" w:after="60"/>
      <w:outlineLvl w:val="6"/>
    </w:pPr>
    <w:rPr>
      <w:rFonts w:ascii="Helvetica" w:hAnsi="Helvetica"/>
      <w:sz w:val="20"/>
    </w:rPr>
  </w:style>
  <w:style w:type="paragraph" w:styleId="Heading8">
    <w:name w:val="heading 8"/>
    <w:basedOn w:val="Normal"/>
    <w:next w:val="Normal"/>
    <w:qFormat/>
    <w:pPr>
      <w:spacing w:before="240" w:after="60"/>
      <w:outlineLvl w:val="7"/>
    </w:pPr>
    <w:rPr>
      <w:rFonts w:ascii="Helvetica" w:hAnsi="Helvetica"/>
      <w:i/>
      <w:sz w:val="20"/>
    </w:rPr>
  </w:style>
  <w:style w:type="paragraph" w:styleId="Heading9">
    <w:name w:val="heading 9"/>
    <w:basedOn w:val="Normal"/>
    <w:next w:val="Normal"/>
    <w:qFormat/>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B2AA9"/>
    <w:pPr>
      <w:ind w:firstLine="0"/>
      <w:jc w:val="center"/>
    </w:pPr>
    <w:rPr>
      <w:spacing w:val="-6"/>
      <w:sz w:val="36"/>
    </w:rPr>
  </w:style>
  <w:style w:type="paragraph" w:customStyle="1" w:styleId="Address">
    <w:name w:val="Address"/>
    <w:basedOn w:val="BlockText"/>
    <w:next w:val="Normal"/>
    <w:link w:val="AddressChar"/>
    <w:pPr>
      <w:spacing w:before="120" w:after="240"/>
      <w:jc w:val="center"/>
    </w:pPr>
    <w:rPr>
      <w:i/>
      <w:sz w:val="22"/>
    </w:rPr>
  </w:style>
  <w:style w:type="paragraph" w:styleId="BlockText">
    <w:name w:val="Block Text"/>
    <w:basedOn w:val="Normal"/>
    <w:link w:val="BlockTextChar"/>
    <w:semiHidden/>
    <w:pPr>
      <w:spacing w:after="120"/>
      <w:ind w:left="1440" w:right="144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E0E95"/>
    <w:rPr>
      <w:rFonts w:ascii="Tahoma" w:hAnsi="Tahoma"/>
      <w:sz w:val="16"/>
      <w:szCs w:val="16"/>
    </w:rPr>
  </w:style>
  <w:style w:type="paragraph" w:customStyle="1" w:styleId="Equation">
    <w:name w:val="Equation"/>
    <w:basedOn w:val="Normal"/>
    <w:link w:val="EquationChar"/>
    <w:pPr>
      <w:tabs>
        <w:tab w:val="center" w:pos="4395"/>
        <w:tab w:val="right" w:pos="8789"/>
      </w:tabs>
      <w:spacing w:before="120" w:after="120"/>
    </w:pPr>
  </w:style>
  <w:style w:type="character" w:customStyle="1" w:styleId="BalloonTextChar">
    <w:name w:val="Balloon Text Char"/>
    <w:link w:val="BalloonText"/>
    <w:uiPriority w:val="99"/>
    <w:semiHidden/>
    <w:rsid w:val="003E0E95"/>
    <w:rPr>
      <w:rFonts w:ascii="Tahoma" w:hAnsi="Tahoma" w:cs="Tahoma"/>
      <w:sz w:val="16"/>
      <w:szCs w:val="16"/>
      <w:lang w:val="nl-NL" w:eastAsia="en-US"/>
    </w:rPr>
  </w:style>
  <w:style w:type="character" w:styleId="CommentReference">
    <w:name w:val="annotation reference"/>
    <w:uiPriority w:val="99"/>
    <w:semiHidden/>
    <w:unhideWhenUsed/>
    <w:rsid w:val="001F760D"/>
    <w:rPr>
      <w:sz w:val="18"/>
      <w:szCs w:val="18"/>
    </w:rPr>
  </w:style>
  <w:style w:type="paragraph" w:styleId="CommentText">
    <w:name w:val="annotation text"/>
    <w:basedOn w:val="Normal"/>
    <w:link w:val="CommentTextChar"/>
    <w:uiPriority w:val="99"/>
    <w:semiHidden/>
    <w:unhideWhenUsed/>
    <w:rsid w:val="001F760D"/>
  </w:style>
  <w:style w:type="character" w:customStyle="1" w:styleId="CommentTextChar">
    <w:name w:val="Comment Text Char"/>
    <w:link w:val="CommentText"/>
    <w:uiPriority w:val="99"/>
    <w:semiHidden/>
    <w:rsid w:val="001F760D"/>
    <w:rPr>
      <w:rFonts w:ascii="Times" w:hAnsi="Times"/>
      <w:sz w:val="24"/>
      <w:szCs w:val="24"/>
      <w:lang w:val="nl-NL" w:eastAsia="en-US"/>
    </w:rPr>
  </w:style>
  <w:style w:type="paragraph" w:styleId="CommentSubject">
    <w:name w:val="annotation subject"/>
    <w:basedOn w:val="CommentText"/>
    <w:next w:val="CommentText"/>
    <w:link w:val="CommentSubjectChar"/>
    <w:uiPriority w:val="99"/>
    <w:semiHidden/>
    <w:unhideWhenUsed/>
    <w:rsid w:val="001F760D"/>
    <w:rPr>
      <w:b/>
      <w:bCs/>
      <w:sz w:val="20"/>
      <w:szCs w:val="20"/>
    </w:rPr>
  </w:style>
  <w:style w:type="character" w:customStyle="1" w:styleId="CommentSubjectChar">
    <w:name w:val="Comment Subject Char"/>
    <w:link w:val="CommentSubject"/>
    <w:uiPriority w:val="99"/>
    <w:semiHidden/>
    <w:rsid w:val="001F760D"/>
    <w:rPr>
      <w:rFonts w:ascii="Times" w:hAnsi="Times"/>
      <w:b/>
      <w:bCs/>
      <w:sz w:val="24"/>
      <w:szCs w:val="24"/>
      <w:lang w:val="nl-NL" w:eastAsia="en-US"/>
    </w:rPr>
  </w:style>
  <w:style w:type="paragraph" w:customStyle="1" w:styleId="Abstract">
    <w:name w:val="Abstract"/>
    <w:basedOn w:val="Normal"/>
    <w:link w:val="AbstractChar"/>
    <w:qFormat/>
    <w:rsid w:val="00DB5993"/>
    <w:pPr>
      <w:spacing w:line="240" w:lineRule="exact"/>
      <w:ind w:left="709" w:right="709" w:firstLine="0"/>
    </w:pPr>
    <w:rPr>
      <w:spacing w:val="-2"/>
      <w:sz w:val="20"/>
    </w:rPr>
  </w:style>
  <w:style w:type="paragraph" w:customStyle="1" w:styleId="HAbstract">
    <w:name w:val="HAbstract"/>
    <w:basedOn w:val="Abstract"/>
    <w:link w:val="HAbstractChar"/>
    <w:qFormat/>
    <w:rsid w:val="00DB5993"/>
    <w:rPr>
      <w:b/>
    </w:rPr>
  </w:style>
  <w:style w:type="character" w:customStyle="1" w:styleId="AbstractChar">
    <w:name w:val="Abstract Char"/>
    <w:basedOn w:val="DefaultParagraphFont"/>
    <w:link w:val="Abstract"/>
    <w:rsid w:val="00DB5993"/>
    <w:rPr>
      <w:spacing w:val="-2"/>
      <w:lang w:val="en-US" w:eastAsia="en-US"/>
    </w:rPr>
  </w:style>
  <w:style w:type="paragraph" w:customStyle="1" w:styleId="Eqn">
    <w:name w:val="Eqn"/>
    <w:basedOn w:val="Equation"/>
    <w:link w:val="EqnChar"/>
    <w:qFormat/>
    <w:rsid w:val="00576E22"/>
    <w:pPr>
      <w:ind w:firstLine="0"/>
    </w:pPr>
  </w:style>
  <w:style w:type="character" w:customStyle="1" w:styleId="HAbstractChar">
    <w:name w:val="HAbstract Char"/>
    <w:basedOn w:val="AbstractChar"/>
    <w:link w:val="HAbstract"/>
    <w:rsid w:val="00DB5993"/>
    <w:rPr>
      <w:b/>
      <w:spacing w:val="-2"/>
      <w:lang w:val="en-US" w:eastAsia="en-US"/>
    </w:rPr>
  </w:style>
  <w:style w:type="paragraph" w:styleId="ListParagraph">
    <w:name w:val="List Paragraph"/>
    <w:basedOn w:val="Normal"/>
    <w:uiPriority w:val="34"/>
    <w:qFormat/>
    <w:rsid w:val="00DB5993"/>
    <w:pPr>
      <w:ind w:left="720"/>
      <w:contextualSpacing/>
    </w:pPr>
  </w:style>
  <w:style w:type="character" w:customStyle="1" w:styleId="EquationChar">
    <w:name w:val="Equation Char"/>
    <w:basedOn w:val="DefaultParagraphFont"/>
    <w:link w:val="Equation"/>
    <w:rsid w:val="00DB5993"/>
    <w:rPr>
      <w:rFonts w:ascii="Times" w:hAnsi="Times"/>
      <w:sz w:val="24"/>
      <w:lang w:val="en-GB" w:eastAsia="en-US"/>
    </w:rPr>
  </w:style>
  <w:style w:type="character" w:customStyle="1" w:styleId="EqnChar">
    <w:name w:val="Eqn Char"/>
    <w:basedOn w:val="EquationChar"/>
    <w:link w:val="Eqn"/>
    <w:rsid w:val="00576E22"/>
    <w:rPr>
      <w:rFonts w:ascii="Times" w:hAnsi="Times"/>
      <w:spacing w:val="-3"/>
      <w:sz w:val="24"/>
      <w:lang w:val="en-GB" w:eastAsia="en-US"/>
    </w:rPr>
  </w:style>
  <w:style w:type="paragraph" w:customStyle="1" w:styleId="Authors">
    <w:name w:val="Authors"/>
    <w:basedOn w:val="Normal"/>
    <w:link w:val="AuthorsChar"/>
    <w:qFormat/>
    <w:rsid w:val="004B2AA9"/>
    <w:pPr>
      <w:spacing w:after="240"/>
      <w:ind w:firstLine="0"/>
      <w:jc w:val="center"/>
    </w:pPr>
  </w:style>
  <w:style w:type="paragraph" w:customStyle="1" w:styleId="Affiliations">
    <w:name w:val="Affiliations"/>
    <w:basedOn w:val="Address"/>
    <w:link w:val="AffiliationsChar"/>
    <w:qFormat/>
    <w:rsid w:val="004B2AA9"/>
    <w:pPr>
      <w:spacing w:before="0" w:after="0"/>
      <w:ind w:left="0" w:right="-2" w:firstLine="0"/>
    </w:pPr>
  </w:style>
  <w:style w:type="character" w:customStyle="1" w:styleId="AuthorsChar">
    <w:name w:val="Authors Char"/>
    <w:basedOn w:val="DefaultParagraphFont"/>
    <w:link w:val="Authors"/>
    <w:rsid w:val="004B2AA9"/>
    <w:rPr>
      <w:spacing w:val="-3"/>
      <w:sz w:val="24"/>
      <w:lang w:val="en-GB" w:eastAsia="en-US"/>
    </w:rPr>
  </w:style>
  <w:style w:type="paragraph" w:customStyle="1" w:styleId="Capt">
    <w:name w:val="Capt"/>
    <w:basedOn w:val="Normal"/>
    <w:link w:val="CaptChar"/>
    <w:qFormat/>
    <w:rsid w:val="004B2AA9"/>
    <w:pPr>
      <w:ind w:firstLine="0"/>
      <w:jc w:val="center"/>
    </w:pPr>
    <w:rPr>
      <w:sz w:val="20"/>
    </w:rPr>
  </w:style>
  <w:style w:type="character" w:customStyle="1" w:styleId="BlockTextChar">
    <w:name w:val="Block Text Char"/>
    <w:basedOn w:val="DefaultParagraphFont"/>
    <w:link w:val="BlockText"/>
    <w:semiHidden/>
    <w:rsid w:val="00DB5993"/>
    <w:rPr>
      <w:spacing w:val="-3"/>
      <w:sz w:val="24"/>
      <w:lang w:val="en-US" w:eastAsia="en-US"/>
    </w:rPr>
  </w:style>
  <w:style w:type="character" w:customStyle="1" w:styleId="AddressChar">
    <w:name w:val="Address Char"/>
    <w:basedOn w:val="BlockTextChar"/>
    <w:link w:val="Address"/>
    <w:rsid w:val="00DB5993"/>
    <w:rPr>
      <w:i/>
      <w:spacing w:val="-3"/>
      <w:sz w:val="22"/>
      <w:lang w:val="en-GB" w:eastAsia="en-US"/>
    </w:rPr>
  </w:style>
  <w:style w:type="character" w:customStyle="1" w:styleId="AffiliationsChar">
    <w:name w:val="Affiliations Char"/>
    <w:basedOn w:val="AddressChar"/>
    <w:link w:val="Affiliations"/>
    <w:rsid w:val="004B2AA9"/>
    <w:rPr>
      <w:i/>
      <w:spacing w:val="-3"/>
      <w:sz w:val="22"/>
      <w:lang w:val="en-GB" w:eastAsia="en-US"/>
    </w:rPr>
  </w:style>
  <w:style w:type="table" w:styleId="TableGrid">
    <w:name w:val="Table Grid"/>
    <w:basedOn w:val="TableNormal"/>
    <w:uiPriority w:val="59"/>
    <w:rsid w:val="0055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Char">
    <w:name w:val="Capt Char"/>
    <w:basedOn w:val="DefaultParagraphFont"/>
    <w:link w:val="Capt"/>
    <w:rsid w:val="004B2AA9"/>
    <w:rPr>
      <w:spacing w:val="-3"/>
      <w:lang w:val="en-GB" w:eastAsia="en-US"/>
    </w:rPr>
  </w:style>
  <w:style w:type="character" w:styleId="Hyperlink">
    <w:name w:val="Hyperlink"/>
    <w:basedOn w:val="DefaultParagraphFont"/>
    <w:uiPriority w:val="99"/>
    <w:unhideWhenUsed/>
    <w:rsid w:val="00EE2C69"/>
    <w:rPr>
      <w:color w:val="0000FF" w:themeColor="hyperlink"/>
      <w:u w:val="single"/>
    </w:rPr>
  </w:style>
  <w:style w:type="character" w:styleId="UnresolvedMention">
    <w:name w:val="Unresolved Mention"/>
    <w:basedOn w:val="DefaultParagraphFont"/>
    <w:uiPriority w:val="99"/>
    <w:semiHidden/>
    <w:unhideWhenUsed/>
    <w:rsid w:val="00EE2C69"/>
    <w:rPr>
      <w:color w:val="605E5C"/>
      <w:shd w:val="clear" w:color="auto" w:fill="E1DFDD"/>
    </w:rPr>
  </w:style>
  <w:style w:type="character" w:styleId="FollowedHyperlink">
    <w:name w:val="FollowedHyperlink"/>
    <w:basedOn w:val="DefaultParagraphFont"/>
    <w:uiPriority w:val="99"/>
    <w:semiHidden/>
    <w:unhideWhenUsed/>
    <w:rsid w:val="001B2363"/>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19/1.1898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educsci120704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07/978-3-030-96060-5_8" TargetMode="External"/><Relationship Id="rId4" Type="http://schemas.openxmlformats.org/officeDocument/2006/relationships/styles" Target="styles.xml"/><Relationship Id="rId9" Type="http://schemas.openxmlformats.org/officeDocument/2006/relationships/hyperlink" Target="https://www.unimi.it/en/study/bachelor-and-master-study/degree-programme-enrolment/your-first-steps-new-student/additional-learning-obligations-ofa-and-bridging-cours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oskAQPxv18aD6cgpTOE7Kw4NFg==">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AADFD0-BBF7-4A44-A014-13CCE7F0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mano</dc:creator>
  <cp:lastModifiedBy>Logman, P.S.W.M. (Paul)</cp:lastModifiedBy>
  <cp:revision>6</cp:revision>
  <dcterms:created xsi:type="dcterms:W3CDTF">2025-01-30T10:52:00Z</dcterms:created>
  <dcterms:modified xsi:type="dcterms:W3CDTF">2025-05-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6a23b2f4e24d737d6de5c0a5d875166a99ac0ed54f4cd0d1d67143ad46c4c</vt:lpwstr>
  </property>
</Properties>
</file>